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05B7" w14:textId="77777777" w:rsidR="00884FCF" w:rsidRPr="008512AF" w:rsidRDefault="00884FCF" w:rsidP="003053BB">
      <w:pPr>
        <w:rPr>
          <w:rFonts w:ascii="ＭＳ 明朝" w:hAnsi="ＭＳ 明朝"/>
        </w:rPr>
      </w:pPr>
    </w:p>
    <w:p w14:paraId="27D312FA" w14:textId="77777777" w:rsidR="003855CA" w:rsidRDefault="003855CA" w:rsidP="003855CA">
      <w:pPr>
        <w:jc w:val="right"/>
        <w:rPr>
          <w:rFonts w:ascii="ＭＳ 明朝" w:hAnsi="ＭＳ 明朝"/>
        </w:rPr>
      </w:pPr>
    </w:p>
    <w:p w14:paraId="678BC96C" w14:textId="77777777" w:rsidR="002A085E" w:rsidRPr="008512AF" w:rsidRDefault="002A085E" w:rsidP="003855CA">
      <w:pPr>
        <w:jc w:val="right"/>
        <w:rPr>
          <w:rFonts w:ascii="ＭＳ 明朝" w:hAnsi="ＭＳ 明朝"/>
        </w:rPr>
      </w:pPr>
    </w:p>
    <w:p w14:paraId="78BB34CF" w14:textId="77777777" w:rsidR="00884FCF" w:rsidRDefault="00884FCF" w:rsidP="009719A0">
      <w:pPr>
        <w:adjustRightInd w:val="0"/>
        <w:snapToGrid w:val="0"/>
        <w:jc w:val="center"/>
        <w:rPr>
          <w:rFonts w:ascii="ＭＳ 明朝" w:hAnsi="ＭＳ 明朝"/>
          <w:sz w:val="32"/>
          <w:szCs w:val="32"/>
        </w:rPr>
      </w:pPr>
      <w:r w:rsidRPr="008512AF">
        <w:rPr>
          <w:rFonts w:ascii="ＭＳ 明朝" w:hAnsi="ＭＳ 明朝" w:hint="eastAsia"/>
          <w:sz w:val="32"/>
          <w:szCs w:val="32"/>
        </w:rPr>
        <w:t xml:space="preserve">質　</w:t>
      </w:r>
      <w:r w:rsidR="002A085E">
        <w:rPr>
          <w:rFonts w:ascii="ＭＳ 明朝" w:hAnsi="ＭＳ 明朝" w:hint="eastAsia"/>
          <w:sz w:val="32"/>
          <w:szCs w:val="32"/>
        </w:rPr>
        <w:t xml:space="preserve">　問　　</w:t>
      </w:r>
      <w:r w:rsidRPr="008512AF">
        <w:rPr>
          <w:rFonts w:ascii="ＭＳ 明朝" w:hAnsi="ＭＳ 明朝" w:hint="eastAsia"/>
          <w:sz w:val="32"/>
          <w:szCs w:val="32"/>
        </w:rPr>
        <w:t>書</w:t>
      </w:r>
    </w:p>
    <w:p w14:paraId="40E5DDB7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4D777A57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7B9D32AB" w14:textId="77777777" w:rsidR="00884FCF" w:rsidRDefault="00F068DF" w:rsidP="00884FC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83D21">
        <w:rPr>
          <w:rFonts w:ascii="ＭＳ 明朝" w:hAnsi="ＭＳ 明朝" w:hint="eastAsia"/>
        </w:rPr>
        <w:t xml:space="preserve">　　</w:t>
      </w:r>
      <w:r w:rsidR="00884FCF" w:rsidRPr="008512AF">
        <w:rPr>
          <w:rFonts w:ascii="ＭＳ 明朝" w:hAnsi="ＭＳ 明朝" w:hint="eastAsia"/>
        </w:rPr>
        <w:t>年　　月　　日</w:t>
      </w:r>
    </w:p>
    <w:p w14:paraId="58ADCCDF" w14:textId="77777777" w:rsidR="002A085E" w:rsidRPr="008512AF" w:rsidRDefault="002A085E" w:rsidP="00884FCF">
      <w:pPr>
        <w:jc w:val="right"/>
        <w:rPr>
          <w:rFonts w:ascii="ＭＳ 明朝" w:hAnsi="ＭＳ 明朝"/>
        </w:rPr>
      </w:pPr>
    </w:p>
    <w:p w14:paraId="1E995F81" w14:textId="77777777" w:rsidR="00884FCF" w:rsidRPr="008512AF" w:rsidRDefault="00913709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884FCF" w:rsidRPr="008512AF">
        <w:rPr>
          <w:rFonts w:ascii="ＭＳ 明朝" w:hAnsi="ＭＳ 明朝" w:hint="eastAsia"/>
        </w:rPr>
        <w:t>奈　良　市　長</w:t>
      </w:r>
    </w:p>
    <w:p w14:paraId="7CF19F31" w14:textId="77777777" w:rsidR="00884FCF" w:rsidRPr="008512AF" w:rsidRDefault="00884FCF" w:rsidP="00884FCF">
      <w:pPr>
        <w:rPr>
          <w:rFonts w:ascii="ＭＳ 明朝" w:hAnsi="ＭＳ 明朝"/>
        </w:rPr>
      </w:pPr>
    </w:p>
    <w:p w14:paraId="5C751801" w14:textId="77777777" w:rsidR="00884FCF" w:rsidRPr="008512AF" w:rsidRDefault="00884FCF" w:rsidP="00884FCF">
      <w:pPr>
        <w:ind w:firstLineChars="800" w:firstLine="1680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 xml:space="preserve">（提出者）　</w:t>
      </w:r>
      <w:r w:rsidR="00C92429" w:rsidRPr="00C92429">
        <w:rPr>
          <w:rFonts w:ascii="ＭＳ 明朝" w:hAnsi="ＭＳ 明朝" w:hint="eastAsia"/>
          <w:spacing w:val="420"/>
          <w:kern w:val="0"/>
          <w:fitText w:val="1260" w:id="387684352"/>
        </w:rPr>
        <w:t>住</w:t>
      </w:r>
      <w:r w:rsidR="00C92429" w:rsidRPr="00C92429">
        <w:rPr>
          <w:rFonts w:ascii="ＭＳ 明朝" w:hAnsi="ＭＳ 明朝" w:hint="eastAsia"/>
          <w:kern w:val="0"/>
          <w:fitText w:val="1260" w:id="387684352"/>
        </w:rPr>
        <w:t>所</w:t>
      </w:r>
    </w:p>
    <w:p w14:paraId="1326CC49" w14:textId="77777777" w:rsidR="00884FCF" w:rsidRDefault="00884FCF" w:rsidP="00183D21">
      <w:pPr>
        <w:ind w:left="2520" w:firstLine="457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>商号又は名称</w:t>
      </w:r>
    </w:p>
    <w:p w14:paraId="5277D1E7" w14:textId="77777777" w:rsidR="00CA546D" w:rsidRDefault="00CA546D" w:rsidP="00183D21">
      <w:pPr>
        <w:ind w:left="2520" w:firstLine="457"/>
        <w:rPr>
          <w:rFonts w:ascii="ＭＳ 明朝" w:hAnsi="ＭＳ 明朝"/>
          <w:kern w:val="0"/>
        </w:rPr>
      </w:pPr>
      <w:r w:rsidRPr="00D30ACF">
        <w:rPr>
          <w:rFonts w:ascii="ＭＳ 明朝" w:hAnsi="ＭＳ 明朝" w:hint="eastAsia"/>
          <w:spacing w:val="26"/>
          <w:kern w:val="0"/>
          <w:fitText w:val="1260" w:id="449670400"/>
        </w:rPr>
        <w:t>代表者氏</w:t>
      </w:r>
      <w:r w:rsidRPr="00D30ACF">
        <w:rPr>
          <w:rFonts w:ascii="ＭＳ 明朝" w:hAnsi="ＭＳ 明朝" w:hint="eastAsia"/>
          <w:spacing w:val="1"/>
          <w:kern w:val="0"/>
          <w:fitText w:val="1260" w:id="449670400"/>
        </w:rPr>
        <w:t>名</w:t>
      </w:r>
    </w:p>
    <w:p w14:paraId="59BC6C66" w14:textId="77777777" w:rsidR="009055F3" w:rsidRPr="008512AF" w:rsidRDefault="009055F3" w:rsidP="009055F3">
      <w:pPr>
        <w:ind w:left="2520" w:firstLine="457"/>
        <w:rPr>
          <w:rFonts w:ascii="ＭＳ 明朝" w:hAnsi="ＭＳ 明朝"/>
        </w:rPr>
      </w:pPr>
      <w:r w:rsidRPr="009055F3">
        <w:rPr>
          <w:rFonts w:ascii="ＭＳ 明朝" w:hAnsi="ＭＳ 明朝" w:hint="eastAsia"/>
          <w:spacing w:val="70"/>
          <w:kern w:val="0"/>
          <w:fitText w:val="1260" w:id="1381206016"/>
        </w:rPr>
        <w:t>電話番</w:t>
      </w:r>
      <w:r w:rsidRPr="009055F3">
        <w:rPr>
          <w:rFonts w:ascii="ＭＳ 明朝" w:hAnsi="ＭＳ 明朝" w:hint="eastAsia"/>
          <w:kern w:val="0"/>
          <w:fitText w:val="1260" w:id="1381206016"/>
        </w:rPr>
        <w:t>号</w:t>
      </w:r>
    </w:p>
    <w:p w14:paraId="2C976AF5" w14:textId="77777777" w:rsidR="009055F3" w:rsidRDefault="009055F3" w:rsidP="009055F3">
      <w:pPr>
        <w:ind w:right="-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  <w:r w:rsidRPr="00D30ACF">
        <w:rPr>
          <w:rFonts w:ascii="ＭＳ 明朝" w:hAnsi="ＭＳ 明朝" w:hint="eastAsia"/>
          <w:kern w:val="0"/>
          <w:fitText w:val="1260" w:id="1381206017"/>
        </w:rPr>
        <w:t>Ｅ－ｍａｉｌ</w:t>
      </w:r>
    </w:p>
    <w:p w14:paraId="47EF140B" w14:textId="77777777" w:rsidR="0098412C" w:rsidRPr="00183D21" w:rsidRDefault="0098412C" w:rsidP="00183D21">
      <w:pPr>
        <w:ind w:left="2520" w:firstLine="457"/>
        <w:rPr>
          <w:rFonts w:ascii="ＭＳ 明朝" w:hAnsi="ＭＳ 明朝"/>
        </w:rPr>
      </w:pPr>
    </w:p>
    <w:p w14:paraId="39E0B812" w14:textId="77777777" w:rsidR="00884FCF" w:rsidRPr="008512AF" w:rsidRDefault="00884FCF" w:rsidP="00884FCF">
      <w:pPr>
        <w:ind w:left="2520" w:firstLine="457"/>
        <w:rPr>
          <w:rFonts w:ascii="ＭＳ 明朝" w:hAnsi="ＭＳ 明朝"/>
          <w:kern w:val="0"/>
        </w:rPr>
      </w:pPr>
      <w:r w:rsidRPr="009055F3">
        <w:rPr>
          <w:rFonts w:ascii="ＭＳ 明朝" w:hAnsi="ＭＳ 明朝" w:hint="eastAsia"/>
          <w:spacing w:val="26"/>
          <w:kern w:val="0"/>
          <w:fitText w:val="1260" w:id="124464902"/>
        </w:rPr>
        <w:t>担当者氏</w:t>
      </w:r>
      <w:r w:rsidRPr="009055F3">
        <w:rPr>
          <w:rFonts w:ascii="ＭＳ 明朝" w:hAnsi="ＭＳ 明朝" w:hint="eastAsia"/>
          <w:spacing w:val="1"/>
          <w:kern w:val="0"/>
          <w:fitText w:val="1260" w:id="124464902"/>
        </w:rPr>
        <w:t>名</w:t>
      </w:r>
    </w:p>
    <w:p w14:paraId="7D026EB7" w14:textId="77777777" w:rsidR="00183D21" w:rsidRPr="008512AF" w:rsidRDefault="00183D21" w:rsidP="00341D78">
      <w:pPr>
        <w:ind w:right="-1"/>
        <w:rPr>
          <w:rFonts w:ascii="ＭＳ 明朝" w:hAnsi="ＭＳ 明朝"/>
        </w:rPr>
      </w:pPr>
    </w:p>
    <w:p w14:paraId="615E5D10" w14:textId="77777777" w:rsidR="00884FCF" w:rsidRPr="00D30ACF" w:rsidRDefault="00A419F4" w:rsidP="00A419F4">
      <w:pPr>
        <w:ind w:left="570" w:right="-1"/>
        <w:rPr>
          <w:rFonts w:ascii="ＭＳ 明朝" w:hAnsi="ＭＳ 明朝"/>
        </w:rPr>
      </w:pPr>
      <w:r w:rsidRPr="00D30ACF">
        <w:rPr>
          <w:rFonts w:ascii="ＭＳ 明朝" w:hAnsi="ＭＳ 明朝" w:hint="eastAsia"/>
          <w:szCs w:val="21"/>
        </w:rPr>
        <w:t>史跡大安寺旧境内保存用地取得事業嘱託登記業務</w:t>
      </w:r>
      <w:r w:rsidR="002A085E" w:rsidRPr="00D30ACF">
        <w:rPr>
          <w:rFonts w:ascii="ＭＳ 明朝" w:hAnsi="ＭＳ 明朝" w:hint="eastAsia"/>
        </w:rPr>
        <w:t>に係る一般競争入札について、次</w:t>
      </w:r>
      <w:r w:rsidR="00884FCF" w:rsidRPr="00D30ACF">
        <w:rPr>
          <w:rFonts w:ascii="ＭＳ 明朝" w:hAnsi="ＭＳ 明朝" w:hint="eastAsia"/>
        </w:rPr>
        <w:t>のとおり</w:t>
      </w:r>
      <w:r w:rsidR="002A085E" w:rsidRPr="00D30ACF">
        <w:rPr>
          <w:rFonts w:ascii="ＭＳ 明朝" w:hAnsi="ＭＳ 明朝" w:hint="eastAsia"/>
        </w:rPr>
        <w:t>質問</w:t>
      </w:r>
      <w:r w:rsidR="00884FCF" w:rsidRPr="00D30ACF">
        <w:rPr>
          <w:rFonts w:ascii="ＭＳ 明朝" w:hAnsi="ＭＳ 明朝" w:hint="eastAsia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5"/>
      </w:tblGrid>
      <w:tr w:rsidR="00C92429" w:rsidRPr="008512AF" w14:paraId="0CFF61F7" w14:textId="77777777" w:rsidTr="00C92429">
        <w:trPr>
          <w:jc w:val="center"/>
        </w:trPr>
        <w:tc>
          <w:tcPr>
            <w:tcW w:w="7425" w:type="dxa"/>
            <w:shd w:val="clear" w:color="auto" w:fill="FFFFFF"/>
          </w:tcPr>
          <w:p w14:paraId="7C250EF1" w14:textId="77777777" w:rsidR="00C92429" w:rsidRPr="002A085E" w:rsidRDefault="00C92429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質問</w:t>
            </w:r>
            <w:r w:rsidRPr="002A085E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  <w:p w14:paraId="34BB357A" w14:textId="77777777" w:rsidR="00C92429" w:rsidRPr="002A085E" w:rsidRDefault="00C92429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A085E">
              <w:rPr>
                <w:rFonts w:ascii="ＭＳ 明朝" w:hAnsi="ＭＳ 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C92429" w:rsidRPr="008512AF" w14:paraId="7ABF0ED0" w14:textId="77777777" w:rsidTr="00C92429">
        <w:trPr>
          <w:trHeight w:val="6174"/>
          <w:jc w:val="center"/>
        </w:trPr>
        <w:tc>
          <w:tcPr>
            <w:tcW w:w="7425" w:type="dxa"/>
            <w:shd w:val="clear" w:color="auto" w:fill="auto"/>
          </w:tcPr>
          <w:p w14:paraId="3C5DEFA3" w14:textId="77777777" w:rsidR="00C92429" w:rsidRPr="008512AF" w:rsidRDefault="00C92429" w:rsidP="00884FCF">
            <w:pPr>
              <w:rPr>
                <w:rFonts w:ascii="ＭＳ 明朝" w:hAnsi="ＭＳ 明朝"/>
              </w:rPr>
            </w:pPr>
          </w:p>
        </w:tc>
      </w:tr>
    </w:tbl>
    <w:p w14:paraId="0EA83029" w14:textId="77777777" w:rsidR="00884FCF" w:rsidRPr="008512AF" w:rsidRDefault="008D4B6B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92429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※</w:t>
      </w:r>
      <w:r w:rsidR="00EC2341">
        <w:rPr>
          <w:rFonts w:ascii="ＭＳ 明朝" w:hAnsi="ＭＳ 明朝" w:hint="eastAsia"/>
        </w:rPr>
        <w:t xml:space="preserve"> 本</w:t>
      </w:r>
      <w:r>
        <w:rPr>
          <w:rFonts w:ascii="ＭＳ 明朝" w:hAnsi="ＭＳ 明朝" w:hint="eastAsia"/>
        </w:rPr>
        <w:t>文書以外による質問</w:t>
      </w:r>
      <w:r w:rsidR="00884FCF" w:rsidRPr="008512AF">
        <w:rPr>
          <w:rFonts w:ascii="ＭＳ 明朝" w:hAnsi="ＭＳ 明朝" w:hint="eastAsia"/>
        </w:rPr>
        <w:t>には回答しません。</w:t>
      </w:r>
    </w:p>
    <w:sectPr w:rsidR="00884FCF" w:rsidRPr="008512AF" w:rsidSect="002A085E">
      <w:pgSz w:w="11906" w:h="16838"/>
      <w:pgMar w:top="737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5C73" w14:textId="77777777" w:rsidR="0009602B" w:rsidRDefault="0009602B" w:rsidP="00D543F8">
      <w:r>
        <w:separator/>
      </w:r>
    </w:p>
  </w:endnote>
  <w:endnote w:type="continuationSeparator" w:id="0">
    <w:p w14:paraId="58A5518E" w14:textId="77777777" w:rsidR="0009602B" w:rsidRDefault="0009602B" w:rsidP="00D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4C44" w14:textId="77777777" w:rsidR="0009602B" w:rsidRDefault="0009602B" w:rsidP="00D543F8">
      <w:r>
        <w:separator/>
      </w:r>
    </w:p>
  </w:footnote>
  <w:footnote w:type="continuationSeparator" w:id="0">
    <w:p w14:paraId="705604C7" w14:textId="77777777" w:rsidR="0009602B" w:rsidRDefault="0009602B" w:rsidP="00D5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36FE9"/>
    <w:multiLevelType w:val="hybridMultilevel"/>
    <w:tmpl w:val="2F869F6E"/>
    <w:lvl w:ilvl="0" w:tplc="9B8854D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1"/>
    <w:rsid w:val="00005AAC"/>
    <w:rsid w:val="00012B30"/>
    <w:rsid w:val="000130F9"/>
    <w:rsid w:val="00021B31"/>
    <w:rsid w:val="0002356B"/>
    <w:rsid w:val="00026942"/>
    <w:rsid w:val="00030451"/>
    <w:rsid w:val="00032BDF"/>
    <w:rsid w:val="00034925"/>
    <w:rsid w:val="00067557"/>
    <w:rsid w:val="000770EF"/>
    <w:rsid w:val="0009602B"/>
    <w:rsid w:val="000A07F3"/>
    <w:rsid w:val="000B2DFB"/>
    <w:rsid w:val="000C24C9"/>
    <w:rsid w:val="000C380D"/>
    <w:rsid w:val="000C68B3"/>
    <w:rsid w:val="000D0FC8"/>
    <w:rsid w:val="000D775F"/>
    <w:rsid w:val="000E3158"/>
    <w:rsid w:val="000E5D0C"/>
    <w:rsid w:val="000F0CFF"/>
    <w:rsid w:val="000F2201"/>
    <w:rsid w:val="00104740"/>
    <w:rsid w:val="001337A1"/>
    <w:rsid w:val="00133B91"/>
    <w:rsid w:val="00152D72"/>
    <w:rsid w:val="00157C26"/>
    <w:rsid w:val="00183D21"/>
    <w:rsid w:val="00193F17"/>
    <w:rsid w:val="001A7689"/>
    <w:rsid w:val="001D229C"/>
    <w:rsid w:val="001E27DC"/>
    <w:rsid w:val="001E765C"/>
    <w:rsid w:val="002157FD"/>
    <w:rsid w:val="0021756A"/>
    <w:rsid w:val="00217D2B"/>
    <w:rsid w:val="0022104D"/>
    <w:rsid w:val="00225DFA"/>
    <w:rsid w:val="00234AB6"/>
    <w:rsid w:val="00235C7B"/>
    <w:rsid w:val="002467FD"/>
    <w:rsid w:val="002512A4"/>
    <w:rsid w:val="00263C17"/>
    <w:rsid w:val="00272E1B"/>
    <w:rsid w:val="002741B4"/>
    <w:rsid w:val="002755EE"/>
    <w:rsid w:val="0028400A"/>
    <w:rsid w:val="0029667D"/>
    <w:rsid w:val="002A0706"/>
    <w:rsid w:val="002A085E"/>
    <w:rsid w:val="002A304E"/>
    <w:rsid w:val="002A4783"/>
    <w:rsid w:val="002B5A3E"/>
    <w:rsid w:val="002E765C"/>
    <w:rsid w:val="003018C1"/>
    <w:rsid w:val="003053BB"/>
    <w:rsid w:val="00331B5D"/>
    <w:rsid w:val="00331EA3"/>
    <w:rsid w:val="00337042"/>
    <w:rsid w:val="00341D78"/>
    <w:rsid w:val="0035180C"/>
    <w:rsid w:val="003528E8"/>
    <w:rsid w:val="00353785"/>
    <w:rsid w:val="003670E7"/>
    <w:rsid w:val="00374FBB"/>
    <w:rsid w:val="00375881"/>
    <w:rsid w:val="003855CA"/>
    <w:rsid w:val="003B00B6"/>
    <w:rsid w:val="003B3801"/>
    <w:rsid w:val="003D0980"/>
    <w:rsid w:val="003D0EBD"/>
    <w:rsid w:val="003D1410"/>
    <w:rsid w:val="003E3DA5"/>
    <w:rsid w:val="003E78FB"/>
    <w:rsid w:val="003F2D79"/>
    <w:rsid w:val="003F7690"/>
    <w:rsid w:val="00410F80"/>
    <w:rsid w:val="00423021"/>
    <w:rsid w:val="004411A1"/>
    <w:rsid w:val="00443674"/>
    <w:rsid w:val="00450D60"/>
    <w:rsid w:val="0046459A"/>
    <w:rsid w:val="004834DD"/>
    <w:rsid w:val="00495AC4"/>
    <w:rsid w:val="00495D75"/>
    <w:rsid w:val="0049610A"/>
    <w:rsid w:val="004A2CE1"/>
    <w:rsid w:val="004B36F8"/>
    <w:rsid w:val="004C275D"/>
    <w:rsid w:val="004E71F2"/>
    <w:rsid w:val="004F2FD7"/>
    <w:rsid w:val="005135E7"/>
    <w:rsid w:val="00513F25"/>
    <w:rsid w:val="00520CE5"/>
    <w:rsid w:val="00521678"/>
    <w:rsid w:val="0053570C"/>
    <w:rsid w:val="00540CB2"/>
    <w:rsid w:val="005476F5"/>
    <w:rsid w:val="0056204A"/>
    <w:rsid w:val="005716EA"/>
    <w:rsid w:val="00575C3B"/>
    <w:rsid w:val="005916B0"/>
    <w:rsid w:val="0059319A"/>
    <w:rsid w:val="005A1D13"/>
    <w:rsid w:val="005A74C1"/>
    <w:rsid w:val="005B5EA5"/>
    <w:rsid w:val="005E4415"/>
    <w:rsid w:val="00605781"/>
    <w:rsid w:val="00611F98"/>
    <w:rsid w:val="006120CA"/>
    <w:rsid w:val="00617346"/>
    <w:rsid w:val="00641FF4"/>
    <w:rsid w:val="00683A5B"/>
    <w:rsid w:val="00697729"/>
    <w:rsid w:val="006A778C"/>
    <w:rsid w:val="006C4297"/>
    <w:rsid w:val="006E122E"/>
    <w:rsid w:val="006F3CDC"/>
    <w:rsid w:val="00723F56"/>
    <w:rsid w:val="0072582D"/>
    <w:rsid w:val="007377E3"/>
    <w:rsid w:val="00737D4A"/>
    <w:rsid w:val="00770B2A"/>
    <w:rsid w:val="00784CC8"/>
    <w:rsid w:val="00787454"/>
    <w:rsid w:val="00795D2F"/>
    <w:rsid w:val="007A1AE2"/>
    <w:rsid w:val="007C07FE"/>
    <w:rsid w:val="007C7D29"/>
    <w:rsid w:val="007D31BD"/>
    <w:rsid w:val="007D6D42"/>
    <w:rsid w:val="008160E5"/>
    <w:rsid w:val="00826032"/>
    <w:rsid w:val="00833E19"/>
    <w:rsid w:val="0084116F"/>
    <w:rsid w:val="008512AF"/>
    <w:rsid w:val="0086287C"/>
    <w:rsid w:val="008656BC"/>
    <w:rsid w:val="00884FCF"/>
    <w:rsid w:val="00891D1C"/>
    <w:rsid w:val="00894DF6"/>
    <w:rsid w:val="008A027C"/>
    <w:rsid w:val="008D4779"/>
    <w:rsid w:val="008D4B6B"/>
    <w:rsid w:val="008E34E2"/>
    <w:rsid w:val="008F35F5"/>
    <w:rsid w:val="009055F3"/>
    <w:rsid w:val="00907F38"/>
    <w:rsid w:val="00913709"/>
    <w:rsid w:val="00917C7C"/>
    <w:rsid w:val="00947E53"/>
    <w:rsid w:val="00950C3B"/>
    <w:rsid w:val="009719A0"/>
    <w:rsid w:val="0098383B"/>
    <w:rsid w:val="0098412C"/>
    <w:rsid w:val="009924C8"/>
    <w:rsid w:val="009B4E2C"/>
    <w:rsid w:val="009F598A"/>
    <w:rsid w:val="00A419F4"/>
    <w:rsid w:val="00A57EF2"/>
    <w:rsid w:val="00A6040F"/>
    <w:rsid w:val="00A666BA"/>
    <w:rsid w:val="00A67581"/>
    <w:rsid w:val="00A800BA"/>
    <w:rsid w:val="00A95BAC"/>
    <w:rsid w:val="00AA0126"/>
    <w:rsid w:val="00AB7081"/>
    <w:rsid w:val="00AB74FC"/>
    <w:rsid w:val="00AE63CC"/>
    <w:rsid w:val="00B11823"/>
    <w:rsid w:val="00B354F2"/>
    <w:rsid w:val="00B3783F"/>
    <w:rsid w:val="00B51447"/>
    <w:rsid w:val="00B51EC2"/>
    <w:rsid w:val="00B52816"/>
    <w:rsid w:val="00B55CC3"/>
    <w:rsid w:val="00B64BAF"/>
    <w:rsid w:val="00B70D17"/>
    <w:rsid w:val="00B84379"/>
    <w:rsid w:val="00B90AA2"/>
    <w:rsid w:val="00B91599"/>
    <w:rsid w:val="00B93C50"/>
    <w:rsid w:val="00BA5F79"/>
    <w:rsid w:val="00BB0125"/>
    <w:rsid w:val="00BF0F45"/>
    <w:rsid w:val="00C023E6"/>
    <w:rsid w:val="00C27478"/>
    <w:rsid w:val="00C36814"/>
    <w:rsid w:val="00C701A1"/>
    <w:rsid w:val="00C70FDA"/>
    <w:rsid w:val="00C92429"/>
    <w:rsid w:val="00C93C2E"/>
    <w:rsid w:val="00C956B1"/>
    <w:rsid w:val="00CA546D"/>
    <w:rsid w:val="00CB7F18"/>
    <w:rsid w:val="00CC3EA6"/>
    <w:rsid w:val="00CD7061"/>
    <w:rsid w:val="00D30ACF"/>
    <w:rsid w:val="00D44706"/>
    <w:rsid w:val="00D50DAD"/>
    <w:rsid w:val="00D543F8"/>
    <w:rsid w:val="00D5775E"/>
    <w:rsid w:val="00D675D3"/>
    <w:rsid w:val="00D77D87"/>
    <w:rsid w:val="00D80ED9"/>
    <w:rsid w:val="00D87404"/>
    <w:rsid w:val="00DA1BAF"/>
    <w:rsid w:val="00DC1BCA"/>
    <w:rsid w:val="00DE2464"/>
    <w:rsid w:val="00DE42A5"/>
    <w:rsid w:val="00DF1B93"/>
    <w:rsid w:val="00DF31B4"/>
    <w:rsid w:val="00E035F2"/>
    <w:rsid w:val="00E24DC1"/>
    <w:rsid w:val="00E63136"/>
    <w:rsid w:val="00E66FE9"/>
    <w:rsid w:val="00E7288B"/>
    <w:rsid w:val="00E73038"/>
    <w:rsid w:val="00E83A9C"/>
    <w:rsid w:val="00E95E0D"/>
    <w:rsid w:val="00EB1FC5"/>
    <w:rsid w:val="00EC2341"/>
    <w:rsid w:val="00EC2E1C"/>
    <w:rsid w:val="00EE56C0"/>
    <w:rsid w:val="00EE6357"/>
    <w:rsid w:val="00EF557A"/>
    <w:rsid w:val="00EF6B0A"/>
    <w:rsid w:val="00F068DF"/>
    <w:rsid w:val="00F141AE"/>
    <w:rsid w:val="00F1509B"/>
    <w:rsid w:val="00F16ECF"/>
    <w:rsid w:val="00F21874"/>
    <w:rsid w:val="00F23DD4"/>
    <w:rsid w:val="00F67988"/>
    <w:rsid w:val="00F76256"/>
    <w:rsid w:val="00F9291F"/>
    <w:rsid w:val="00F9502A"/>
    <w:rsid w:val="00F9647F"/>
    <w:rsid w:val="00FA13FE"/>
    <w:rsid w:val="00FB3C65"/>
    <w:rsid w:val="00FC18A2"/>
    <w:rsid w:val="00FD394D"/>
    <w:rsid w:val="00FD3B6F"/>
    <w:rsid w:val="00FD739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941D4D"/>
  <w15:chartTrackingRefBased/>
  <w15:docId w15:val="{FDF34580-9472-40B1-84A0-2866670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1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4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43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F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7F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4FCF"/>
    <w:pPr>
      <w:jc w:val="center"/>
    </w:pPr>
  </w:style>
  <w:style w:type="character" w:customStyle="1" w:styleId="aa">
    <w:name w:val="記 (文字)"/>
    <w:link w:val="a9"/>
    <w:uiPriority w:val="99"/>
    <w:rsid w:val="0088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91E1-ABAF-4CFF-B30D-562879C6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市役所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n0519</cp:lastModifiedBy>
  <cp:revision>2</cp:revision>
  <cp:lastPrinted>2021-04-22T02:48:00Z</cp:lastPrinted>
  <dcterms:created xsi:type="dcterms:W3CDTF">2023-04-13T05:48:00Z</dcterms:created>
  <dcterms:modified xsi:type="dcterms:W3CDTF">2023-04-13T05:48:00Z</dcterms:modified>
</cp:coreProperties>
</file>